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DD10D" w14:textId="125BE3AF" w:rsidR="00E87862" w:rsidRPr="00B759A7" w:rsidRDefault="003C184B" w:rsidP="00E87862">
      <w:pPr>
        <w:jc w:val="center"/>
        <w:rPr>
          <w:sz w:val="40"/>
        </w:rPr>
      </w:pPr>
      <w:r>
        <w:rPr>
          <w:sz w:val="40"/>
        </w:rPr>
        <w:t>POSUDEK</w:t>
      </w:r>
      <w:r w:rsidRPr="00B759A7">
        <w:rPr>
          <w:sz w:val="40"/>
        </w:rPr>
        <w:t xml:space="preserve"> </w:t>
      </w:r>
      <w:r w:rsidR="00E87862" w:rsidRPr="00B759A7">
        <w:rPr>
          <w:sz w:val="40"/>
        </w:rPr>
        <w:t>LÉKAŘE</w:t>
      </w:r>
    </w:p>
    <w:p w14:paraId="64E9D6EF" w14:textId="77777777" w:rsidR="00E87862" w:rsidRPr="00B759A7" w:rsidRDefault="00E87862" w:rsidP="00E87862">
      <w:pPr>
        <w:jc w:val="center"/>
        <w:rPr>
          <w:b/>
          <w:color w:val="000000"/>
        </w:rPr>
      </w:pPr>
      <w:r w:rsidRPr="00B759A7">
        <w:rPr>
          <w:b/>
          <w:color w:val="000000"/>
        </w:rPr>
        <w:t>O zdravotním stavu žadatele před přijetím do pobytové sociální služby</w:t>
      </w:r>
    </w:p>
    <w:p w14:paraId="79E7685C" w14:textId="77777777" w:rsidR="00E87862" w:rsidRPr="00B759A7" w:rsidRDefault="00E87862" w:rsidP="00E87862">
      <w:pPr>
        <w:jc w:val="center"/>
        <w:rPr>
          <w:b/>
          <w:color w:val="000000"/>
        </w:rPr>
      </w:pPr>
      <w:r w:rsidRPr="00B759A7">
        <w:rPr>
          <w:b/>
          <w:color w:val="000000"/>
        </w:rPr>
        <w:t>CHRÁNĚNÉ BYDLENÍ</w:t>
      </w:r>
    </w:p>
    <w:p w14:paraId="3D9B93F3" w14:textId="77777777" w:rsidR="00E87862" w:rsidRPr="00B759A7" w:rsidRDefault="00E87862" w:rsidP="00E87862">
      <w:pPr>
        <w:jc w:val="center"/>
        <w:rPr>
          <w:color w:val="000000"/>
        </w:rPr>
      </w:pPr>
      <w:r w:rsidRPr="00B759A7">
        <w:t>(§ 91 odst. 4 zákona 108/2006 Sb., o sociálních službách)</w:t>
      </w:r>
    </w:p>
    <w:p w14:paraId="148794F1" w14:textId="77777777" w:rsidR="00E87862" w:rsidRPr="00B759A7" w:rsidRDefault="00E87862" w:rsidP="00E87862">
      <w:pPr>
        <w:rPr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E87862" w:rsidRPr="00B759A7" w14:paraId="2A9C45AE" w14:textId="77777777" w:rsidTr="007C2520">
        <w:trPr>
          <w:trHeight w:val="1075"/>
        </w:trPr>
        <w:tc>
          <w:tcPr>
            <w:tcW w:w="9042" w:type="dxa"/>
          </w:tcPr>
          <w:p w14:paraId="306995DA" w14:textId="77777777" w:rsidR="00E87862" w:rsidRPr="00B759A7" w:rsidRDefault="00E87862" w:rsidP="00CA0D91">
            <w:pPr>
              <w:ind w:left="0"/>
              <w:rPr>
                <w:b/>
              </w:rPr>
            </w:pPr>
            <w:r w:rsidRPr="00B759A7">
              <w:rPr>
                <w:b/>
              </w:rPr>
              <w:t xml:space="preserve">Žadatel:  </w:t>
            </w:r>
          </w:p>
          <w:p w14:paraId="5DA69DCA" w14:textId="77777777" w:rsidR="00E87862" w:rsidRPr="00B759A7" w:rsidRDefault="00E87862" w:rsidP="00CA0D91">
            <w:pPr>
              <w:ind w:left="0"/>
            </w:pPr>
            <w:r w:rsidRPr="00B759A7">
              <w:t>Jméno, příjmení:</w:t>
            </w:r>
          </w:p>
          <w:p w14:paraId="5C00472A" w14:textId="77777777" w:rsidR="00E87862" w:rsidRPr="00B759A7" w:rsidRDefault="00E87862" w:rsidP="00CA0D91">
            <w:pPr>
              <w:ind w:left="0"/>
            </w:pPr>
          </w:p>
          <w:p w14:paraId="11B70EF8" w14:textId="77777777" w:rsidR="00E87862" w:rsidRPr="00B759A7" w:rsidRDefault="00E87862" w:rsidP="00CA0D91">
            <w:pPr>
              <w:ind w:left="0"/>
            </w:pPr>
            <w:r w:rsidRPr="00B759A7">
              <w:t>Datum narození:</w:t>
            </w:r>
          </w:p>
          <w:p w14:paraId="36C60B79" w14:textId="77777777" w:rsidR="00E87862" w:rsidRPr="00B759A7" w:rsidRDefault="00E87862" w:rsidP="00CA0D91">
            <w:pPr>
              <w:ind w:left="0"/>
            </w:pPr>
          </w:p>
          <w:p w14:paraId="66B2F074" w14:textId="77777777" w:rsidR="00E87862" w:rsidRPr="00B759A7" w:rsidRDefault="00E87862" w:rsidP="00CA0D91">
            <w:pPr>
              <w:ind w:left="0"/>
            </w:pPr>
            <w:r w:rsidRPr="00B759A7">
              <w:t xml:space="preserve">Bydliště: </w:t>
            </w:r>
          </w:p>
          <w:p w14:paraId="79BF87A0" w14:textId="77777777" w:rsidR="00E87862" w:rsidRPr="00B759A7" w:rsidRDefault="00E87862" w:rsidP="00CA0D91">
            <w:pPr>
              <w:ind w:left="0"/>
            </w:pPr>
          </w:p>
          <w:p w14:paraId="43C2FE22" w14:textId="77777777" w:rsidR="00E87862" w:rsidRPr="00B759A7" w:rsidRDefault="00E87862" w:rsidP="00CA0D91">
            <w:pPr>
              <w:ind w:left="0"/>
            </w:pPr>
            <w:r w:rsidRPr="00B759A7">
              <w:t>Telefon:</w:t>
            </w:r>
          </w:p>
        </w:tc>
      </w:tr>
      <w:tr w:rsidR="00E87862" w:rsidRPr="00B759A7" w14:paraId="252C010F" w14:textId="77777777" w:rsidTr="007C2520">
        <w:trPr>
          <w:trHeight w:val="1062"/>
        </w:trPr>
        <w:tc>
          <w:tcPr>
            <w:tcW w:w="9042" w:type="dxa"/>
          </w:tcPr>
          <w:p w14:paraId="4829EA32" w14:textId="688072EC" w:rsidR="00E87862" w:rsidRPr="00B759A7" w:rsidRDefault="00E87862" w:rsidP="00CA0D91">
            <w:pPr>
              <w:ind w:left="0"/>
            </w:pPr>
            <w:r w:rsidRPr="00B759A7">
              <w:t xml:space="preserve">Výše jmenovaný žádá o přijetí do sociální služby Chráněné bydlení Johannes Diakonie Valašské Meziříčí. Podmínkou přijetí do pobytové služby podle § 91 odst. 4, </w:t>
            </w:r>
            <w:r w:rsidR="003C184B">
              <w:br/>
            </w:r>
            <w:r w:rsidRPr="00B759A7">
              <w:t>zákona č. 108/2006 Sb., o sociálních službách je předložit poskytovateli před uzavřením smlouvy posudek registrujícího praktického lékaře o zdravotním stavu.</w:t>
            </w:r>
          </w:p>
          <w:p w14:paraId="0B0A4CAB" w14:textId="77777777" w:rsidR="00E87862" w:rsidRPr="00B759A7" w:rsidRDefault="00E87862" w:rsidP="00CA0D91">
            <w:pPr>
              <w:ind w:left="0"/>
            </w:pPr>
            <w:r w:rsidRPr="00B759A7">
              <w:t xml:space="preserve">Na základě uvedených informací, prosím, potvrďte, zda žadatel může být přijat k pobytu chráněném bydlení na základě jeho aktuálního zdravotního stavu. </w:t>
            </w:r>
          </w:p>
        </w:tc>
      </w:tr>
      <w:tr w:rsidR="00E87862" w:rsidRPr="00B759A7" w14:paraId="1D382507" w14:textId="77777777" w:rsidTr="007C2520">
        <w:trPr>
          <w:trHeight w:val="1062"/>
        </w:trPr>
        <w:tc>
          <w:tcPr>
            <w:tcW w:w="9042" w:type="dxa"/>
          </w:tcPr>
          <w:p w14:paraId="2431541F" w14:textId="77777777" w:rsidR="00E87862" w:rsidRDefault="00E87862" w:rsidP="00CA0D91">
            <w:pPr>
              <w:ind w:left="0"/>
              <w:rPr>
                <w:b/>
              </w:rPr>
            </w:pPr>
            <w:r w:rsidRPr="00B759A7">
              <w:rPr>
                <w:b/>
              </w:rPr>
              <w:t>Cílová skupina Chráněného bydlení Johannes Diakonie Valašské Meziříčí jsou osoby s lehkým až středně těžkým mentálním postižením.</w:t>
            </w:r>
          </w:p>
          <w:p w14:paraId="13750188" w14:textId="77777777" w:rsidR="007C2520" w:rsidRDefault="007C2520" w:rsidP="007C2520">
            <w:pPr>
              <w:ind w:left="0"/>
              <w:rPr>
                <w:b/>
              </w:rPr>
            </w:pPr>
            <w:r>
              <w:rPr>
                <w:b/>
              </w:rPr>
              <w:t>O jaké se jedná zdravotní postižení nebo onemocnění? (zaškrtněte odpovídající)</w:t>
            </w:r>
          </w:p>
          <w:p w14:paraId="0AC870D6" w14:textId="77777777" w:rsidR="007C2520" w:rsidRPr="00704A96" w:rsidRDefault="007C2520" w:rsidP="007C2520">
            <w:pPr>
              <w:pStyle w:val="Odstavecseseznamem"/>
              <w:numPr>
                <w:ilvl w:val="0"/>
                <w:numId w:val="4"/>
              </w:numPr>
            </w:pPr>
            <w:r w:rsidRPr="00704A96">
              <w:t xml:space="preserve">Lehké mentální postižení </w:t>
            </w:r>
          </w:p>
          <w:p w14:paraId="469D7E95" w14:textId="77777777" w:rsidR="007C2520" w:rsidRPr="00704A96" w:rsidRDefault="007C2520" w:rsidP="007C2520">
            <w:pPr>
              <w:pStyle w:val="Odstavecseseznamem"/>
              <w:numPr>
                <w:ilvl w:val="0"/>
                <w:numId w:val="4"/>
              </w:numPr>
            </w:pPr>
            <w:r w:rsidRPr="00704A96">
              <w:t xml:space="preserve">Středně těžké mentální postižení </w:t>
            </w:r>
          </w:p>
          <w:p w14:paraId="230E06DA" w14:textId="77777777" w:rsidR="007C2520" w:rsidRPr="00704A96" w:rsidRDefault="007C2520" w:rsidP="007C2520">
            <w:pPr>
              <w:pStyle w:val="Odstavecseseznamem"/>
              <w:numPr>
                <w:ilvl w:val="0"/>
                <w:numId w:val="4"/>
              </w:numPr>
            </w:pPr>
            <w:r w:rsidRPr="00704A96">
              <w:t>Kombinované postižení (sluchové, zrakové, tělesné)</w:t>
            </w:r>
          </w:p>
          <w:p w14:paraId="6093B29D" w14:textId="77777777" w:rsidR="007C2520" w:rsidRPr="00B759A7" w:rsidRDefault="007C2520" w:rsidP="003C184B">
            <w:pPr>
              <w:ind w:left="0"/>
              <w:rPr>
                <w:b/>
              </w:rPr>
            </w:pPr>
          </w:p>
        </w:tc>
      </w:tr>
      <w:tr w:rsidR="00E87862" w:rsidRPr="00B759A7" w14:paraId="528B0677" w14:textId="77777777" w:rsidTr="007C2520">
        <w:trPr>
          <w:trHeight w:val="888"/>
        </w:trPr>
        <w:tc>
          <w:tcPr>
            <w:tcW w:w="9042" w:type="dxa"/>
          </w:tcPr>
          <w:p w14:paraId="0DF137EA" w14:textId="77777777" w:rsidR="007C2520" w:rsidRDefault="007C2520" w:rsidP="007C2520">
            <w:pPr>
              <w:ind w:left="0"/>
              <w:rPr>
                <w:b/>
              </w:rPr>
            </w:pPr>
            <w:r>
              <w:rPr>
                <w:b/>
              </w:rPr>
              <w:t xml:space="preserve">Do chráněného bydlení Diakonie Valašské Meziříčí NENÍ možné přijmout osoby, s níže uvedenými onemocněními nebo projevy: </w:t>
            </w:r>
          </w:p>
          <w:p w14:paraId="266DC8BE" w14:textId="3F40E8E1" w:rsidR="007C2520" w:rsidRPr="003C184B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 w:rsidRPr="00704A96">
              <w:t xml:space="preserve">Osoby s těžkou mentální retardací </w:t>
            </w:r>
          </w:p>
          <w:p w14:paraId="5CBAEB6D" w14:textId="77777777" w:rsidR="007C2520" w:rsidRPr="00704A96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 w:rsidRPr="00704A96">
              <w:t>Osoby s autismem</w:t>
            </w:r>
          </w:p>
          <w:p w14:paraId="09E69C9A" w14:textId="77777777" w:rsidR="007C2520" w:rsidRPr="007C2520" w:rsidRDefault="007C2520" w:rsidP="003C184B">
            <w:pPr>
              <w:pStyle w:val="Odstavecseseznamem"/>
              <w:numPr>
                <w:ilvl w:val="0"/>
                <w:numId w:val="8"/>
              </w:numPr>
              <w:rPr>
                <w:b/>
              </w:rPr>
            </w:pPr>
            <w:r w:rsidRPr="00704A96">
              <w:t>Osoby, na invalidním vozíku (jedná se o bariérové prostředí)</w:t>
            </w:r>
          </w:p>
          <w:p w14:paraId="6F1277EA" w14:textId="77777777" w:rsidR="00E87862" w:rsidRPr="00B759A7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>
              <w:t>Z</w:t>
            </w:r>
            <w:r w:rsidR="00E87862" w:rsidRPr="00B759A7">
              <w:t xml:space="preserve">dravotní stav žadatele vyžaduje poskytování péče ve zdravotnickém či specializovaném zařízení </w:t>
            </w:r>
          </w:p>
          <w:p w14:paraId="328F4026" w14:textId="77777777" w:rsidR="00E87862" w:rsidRPr="00B759A7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>
              <w:t>O</w:t>
            </w:r>
            <w:r w:rsidR="00E87862" w:rsidRPr="00B759A7">
              <w:t>soba není schopna pobytu v zařízeních sociálních služeb z důvodu akutního infekčního onemocnění</w:t>
            </w:r>
          </w:p>
          <w:p w14:paraId="3C9CBA43" w14:textId="77777777" w:rsidR="00E87862" w:rsidRPr="00B759A7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>
              <w:t>C</w:t>
            </w:r>
            <w:r w:rsidR="00E87862" w:rsidRPr="00B759A7">
              <w:t xml:space="preserve">hování žadatele by z důvodu duševní poruchy či z jiných důvodů závažným způsobem narušovalo kolektivní soužití s ostatními </w:t>
            </w:r>
            <w:r w:rsidR="00E87862">
              <w:t>klienty</w:t>
            </w:r>
            <w:r w:rsidR="00E87862" w:rsidRPr="00B759A7">
              <w:t xml:space="preserve"> bytu</w:t>
            </w:r>
          </w:p>
          <w:p w14:paraId="63A2689D" w14:textId="77777777" w:rsidR="00E87862" w:rsidRPr="00B759A7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>
              <w:t>Ž</w:t>
            </w:r>
            <w:r w:rsidR="00E87862" w:rsidRPr="00B759A7">
              <w:t xml:space="preserve">adatel je osobou s primární psychiatrickou diagnózou či poruchou chování, </w:t>
            </w:r>
          </w:p>
          <w:p w14:paraId="68944BCA" w14:textId="77777777" w:rsidR="00E87862" w:rsidRPr="00B759A7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>
              <w:lastRenderedPageBreak/>
              <w:t>Ž</w:t>
            </w:r>
            <w:r w:rsidR="00E87862" w:rsidRPr="00B759A7">
              <w:t>adatel potřebuje stálou osobní asistenci (24 hodin denně).</w:t>
            </w:r>
          </w:p>
          <w:p w14:paraId="1C2C6EC9" w14:textId="77777777" w:rsidR="00E87862" w:rsidRPr="00B759A7" w:rsidRDefault="007C2520" w:rsidP="003C184B">
            <w:pPr>
              <w:pStyle w:val="Odstavecseseznamem"/>
              <w:numPr>
                <w:ilvl w:val="0"/>
                <w:numId w:val="8"/>
              </w:numPr>
            </w:pPr>
            <w:r>
              <w:t>O</w:t>
            </w:r>
            <w:r w:rsidR="00E87862" w:rsidRPr="00B759A7">
              <w:t>soba ohrožující okolí či sebe sama</w:t>
            </w:r>
          </w:p>
          <w:p w14:paraId="6FA2C5CC" w14:textId="789010D4" w:rsidR="00E87862" w:rsidRPr="00A82C77" w:rsidRDefault="003C184B" w:rsidP="003C184B">
            <w:pPr>
              <w:rPr>
                <w:b/>
              </w:rPr>
            </w:pPr>
            <w:r>
              <w:rPr>
                <w:b/>
              </w:rPr>
              <w:t xml:space="preserve">Žadatel o službu </w:t>
            </w:r>
            <w:r w:rsidR="00E87862" w:rsidRPr="00B759A7">
              <w:rPr>
                <w:b/>
              </w:rPr>
              <w:t xml:space="preserve">patří do </w:t>
            </w:r>
            <w:r>
              <w:rPr>
                <w:b/>
              </w:rPr>
              <w:t>některé</w:t>
            </w:r>
            <w:r w:rsidR="00E87862">
              <w:rPr>
                <w:b/>
              </w:rPr>
              <w:t xml:space="preserve"> z těchto uvedených skupin</w:t>
            </w:r>
            <w:r>
              <w:rPr>
                <w:b/>
              </w:rPr>
              <w:t xml:space="preserve"> ANO / NE</w:t>
            </w:r>
            <w:r w:rsidR="00E87862">
              <w:rPr>
                <w:b/>
              </w:rPr>
              <w:t>.</w:t>
            </w:r>
            <w:r w:rsidR="00525A22">
              <w:rPr>
                <w:b/>
              </w:rPr>
              <w:t xml:space="preserve"> </w:t>
            </w:r>
          </w:p>
        </w:tc>
        <w:bookmarkStart w:id="0" w:name="_GoBack"/>
        <w:bookmarkEnd w:id="0"/>
      </w:tr>
      <w:tr w:rsidR="00E87862" w:rsidRPr="00B759A7" w14:paraId="23125286" w14:textId="77777777" w:rsidTr="00396420">
        <w:trPr>
          <w:trHeight w:val="1031"/>
        </w:trPr>
        <w:tc>
          <w:tcPr>
            <w:tcW w:w="9042" w:type="dxa"/>
          </w:tcPr>
          <w:p w14:paraId="04379727" w14:textId="77777777" w:rsidR="00E87862" w:rsidRDefault="00E87862" w:rsidP="00CA0D91">
            <w:pPr>
              <w:ind w:left="0"/>
              <w:rPr>
                <w:color w:val="000000"/>
              </w:rPr>
            </w:pPr>
            <w:r w:rsidRPr="00B759A7">
              <w:rPr>
                <w:color w:val="000000"/>
              </w:rPr>
              <w:lastRenderedPageBreak/>
              <w:t>Čestně prohlašuji, že uvedené informace jsou pravdivé, odpovídají současnému zdravotnímu stavu žadatele, a žádné závažné skutečnosti, které by mohly být rozhodné pro přijetí/nepřijetí do služby chráněného bydlení nebyly zamlčeny.</w:t>
            </w:r>
          </w:p>
          <w:p w14:paraId="6EFE0BA9" w14:textId="02796E38" w:rsidR="00396420" w:rsidRPr="00942478" w:rsidRDefault="00396420" w:rsidP="00CA0D91">
            <w:pPr>
              <w:ind w:left="0"/>
            </w:pPr>
            <w:r w:rsidRPr="00396420">
              <w:rPr>
                <w:color w:val="000000"/>
                <w:sz w:val="18"/>
              </w:rPr>
              <w:t xml:space="preserve">*Žádáme Vás, </w:t>
            </w:r>
            <w:r w:rsidRPr="00396420">
              <w:rPr>
                <w:color w:val="000000"/>
                <w:sz w:val="18"/>
              </w:rPr>
              <w:t>abyste k tomuto</w:t>
            </w:r>
            <w:r>
              <w:rPr>
                <w:color w:val="000000"/>
                <w:sz w:val="18"/>
              </w:rPr>
              <w:t xml:space="preserve"> posudku NEPŘIKLÁDALI </w:t>
            </w:r>
            <w:r w:rsidRPr="00396420">
              <w:rPr>
                <w:color w:val="000000"/>
                <w:sz w:val="18"/>
              </w:rPr>
              <w:t>lékařské zprávy</w:t>
            </w:r>
            <w:r>
              <w:rPr>
                <w:color w:val="000000"/>
                <w:sz w:val="18"/>
              </w:rPr>
              <w:t>.</w:t>
            </w:r>
          </w:p>
        </w:tc>
      </w:tr>
      <w:tr w:rsidR="00E87862" w:rsidRPr="00B759A7" w14:paraId="0BD4347C" w14:textId="77777777" w:rsidTr="007C2520">
        <w:trPr>
          <w:trHeight w:val="1607"/>
        </w:trPr>
        <w:tc>
          <w:tcPr>
            <w:tcW w:w="9042" w:type="dxa"/>
          </w:tcPr>
          <w:p w14:paraId="10F4A989" w14:textId="77777777" w:rsidR="00E87862" w:rsidRPr="00B759A7" w:rsidRDefault="00E87862" w:rsidP="00CA0D91">
            <w:pPr>
              <w:ind w:left="0"/>
              <w:rPr>
                <w:color w:val="000000"/>
              </w:rPr>
            </w:pPr>
          </w:p>
          <w:p w14:paraId="1518B1DB" w14:textId="77777777" w:rsidR="00E87862" w:rsidRPr="00B759A7" w:rsidRDefault="00E87862" w:rsidP="00CA0D91">
            <w:pPr>
              <w:rPr>
                <w:color w:val="000000"/>
              </w:rPr>
            </w:pPr>
          </w:p>
          <w:p w14:paraId="6F6BE42A" w14:textId="77777777" w:rsidR="00E87862" w:rsidRPr="00B759A7" w:rsidRDefault="00E87862" w:rsidP="00CA0D91">
            <w:pPr>
              <w:rPr>
                <w:color w:val="000000"/>
              </w:rPr>
            </w:pPr>
            <w:r w:rsidRPr="00B759A7">
              <w:rPr>
                <w:color w:val="000000"/>
              </w:rPr>
              <w:t>Dne ………………………                           …………………………………………………</w:t>
            </w:r>
          </w:p>
          <w:p w14:paraId="35D6D141" w14:textId="77777777" w:rsidR="00E87862" w:rsidRDefault="00E87862" w:rsidP="00CA0D91">
            <w:pPr>
              <w:rPr>
                <w:color w:val="000000"/>
              </w:rPr>
            </w:pPr>
            <w:r w:rsidRPr="00B759A7">
              <w:rPr>
                <w:color w:val="000000"/>
              </w:rPr>
              <w:t xml:space="preserve">                                                    </w:t>
            </w:r>
            <w:r w:rsidR="007C2520">
              <w:rPr>
                <w:color w:val="000000"/>
              </w:rPr>
              <w:t xml:space="preserve">                     </w:t>
            </w:r>
            <w:r w:rsidRPr="00B759A7">
              <w:rPr>
                <w:color w:val="000000"/>
              </w:rPr>
              <w:t>razítko a podpis vyšetřujícího lékaře</w:t>
            </w:r>
          </w:p>
          <w:p w14:paraId="191D15A6" w14:textId="0C4D1552" w:rsidR="00396420" w:rsidRPr="00B759A7" w:rsidRDefault="00396420" w:rsidP="00396420">
            <w:pPr>
              <w:rPr>
                <w:color w:val="000000"/>
              </w:rPr>
            </w:pPr>
          </w:p>
        </w:tc>
      </w:tr>
    </w:tbl>
    <w:p w14:paraId="66EE2ED8" w14:textId="7FDD3572" w:rsidR="00E87862" w:rsidRPr="00B759A7" w:rsidRDefault="00C05595" w:rsidP="00E87862">
      <w:pPr>
        <w:rPr>
          <w:color w:val="000000"/>
        </w:rPr>
      </w:pPr>
      <w:r>
        <w:rPr>
          <w:color w:val="000000"/>
        </w:rPr>
        <w:t xml:space="preserve"> </w:t>
      </w:r>
    </w:p>
    <w:p w14:paraId="5A87FE57" w14:textId="77777777" w:rsidR="00D01FF6" w:rsidRPr="00E87862" w:rsidRDefault="00D01FF6" w:rsidP="00E87862">
      <w:pPr>
        <w:ind w:left="0"/>
        <w:rPr>
          <w:color w:val="000000"/>
        </w:rPr>
      </w:pPr>
    </w:p>
    <w:sectPr w:rsidR="00D01FF6" w:rsidRPr="00E878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0BEEC" w16cid:durableId="27175227"/>
  <w16cid:commentId w16cid:paraId="426D6D8E" w16cid:durableId="27175098"/>
  <w16cid:commentId w16cid:paraId="7B10ABA9" w16cid:durableId="27174EE4"/>
  <w16cid:commentId w16cid:paraId="499672BF" w16cid:durableId="27174F2F"/>
  <w16cid:commentId w16cid:paraId="2BBCE912" w16cid:durableId="27174FA5"/>
  <w16cid:commentId w16cid:paraId="09462FA9" w16cid:durableId="2717503E"/>
  <w16cid:commentId w16cid:paraId="649F0AE2" w16cid:durableId="27175046"/>
  <w16cid:commentId w16cid:paraId="49A6A716" w16cid:durableId="27175288"/>
  <w16cid:commentId w16cid:paraId="330719F0" w16cid:durableId="271754BB"/>
  <w16cid:commentId w16cid:paraId="64584CA6" w16cid:durableId="271751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FBA19" w14:textId="77777777" w:rsidR="00277E9F" w:rsidRDefault="00277E9F" w:rsidP="00E87862">
      <w:pPr>
        <w:spacing w:after="0" w:line="240" w:lineRule="auto"/>
      </w:pPr>
      <w:r>
        <w:separator/>
      </w:r>
    </w:p>
  </w:endnote>
  <w:endnote w:type="continuationSeparator" w:id="0">
    <w:p w14:paraId="1976EDAD" w14:textId="77777777" w:rsidR="00277E9F" w:rsidRDefault="00277E9F" w:rsidP="00E8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87422"/>
      <w:docPartObj>
        <w:docPartGallery w:val="Page Numbers (Bottom of Page)"/>
        <w:docPartUnique/>
      </w:docPartObj>
    </w:sdtPr>
    <w:sdtContent>
      <w:p w14:paraId="7BAB3441" w14:textId="1E8BB265" w:rsidR="00396420" w:rsidRDefault="003964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CB2EB2" w14:textId="77777777" w:rsidR="00396420" w:rsidRDefault="00396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8276" w14:textId="77777777" w:rsidR="00277E9F" w:rsidRDefault="00277E9F" w:rsidP="00E87862">
      <w:pPr>
        <w:spacing w:after="0" w:line="240" w:lineRule="auto"/>
      </w:pPr>
      <w:r>
        <w:separator/>
      </w:r>
    </w:p>
  </w:footnote>
  <w:footnote w:type="continuationSeparator" w:id="0">
    <w:p w14:paraId="0EC2114E" w14:textId="77777777" w:rsidR="00277E9F" w:rsidRDefault="00277E9F" w:rsidP="00E8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D763C" w14:textId="77777777" w:rsidR="00E87862" w:rsidRDefault="00277E9F" w:rsidP="00E87862">
    <w:pPr>
      <w:pStyle w:val="Zhlav"/>
      <w:rPr>
        <w:rFonts w:asciiTheme="minorHAnsi" w:hAnsiTheme="minorHAnsi" w:cstheme="minorBidi"/>
      </w:rPr>
    </w:pPr>
    <w:r>
      <w:rPr>
        <w:rFonts w:asciiTheme="minorHAnsi" w:hAnsiTheme="minorHAnsi" w:cstheme="minorBidi"/>
      </w:rPr>
      <w:pict w14:anchorId="24DA7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60658" o:spid="_x0000_s2049" type="#_x0000_t75" style="position:absolute;left:0;text-align:left;margin-left:-72.5pt;margin-top:-70.4pt;width:595.7pt;height:842.15pt;z-index:-251658752;mso-position-horizontal-relative:margin;mso-position-vertical-relative:margin" o:allowincell="f">
          <v:imagedata r:id="rId1" o:title="DiakonieVM_HP-01-01"/>
          <w10:wrap anchorx="margin" anchory="margin"/>
        </v:shape>
      </w:pict>
    </w:r>
    <w:r w:rsidR="00E87862">
      <w:tab/>
    </w:r>
  </w:p>
  <w:p w14:paraId="2AFD8CE0" w14:textId="77777777" w:rsidR="00E87862" w:rsidRDefault="00E87862" w:rsidP="00E87862">
    <w:pPr>
      <w:pStyle w:val="Zhlav"/>
      <w:tabs>
        <w:tab w:val="left" w:pos="2730"/>
      </w:tabs>
    </w:pPr>
    <w:r>
      <w:tab/>
    </w:r>
    <w:r>
      <w:tab/>
    </w:r>
  </w:p>
  <w:p w14:paraId="5C12463D" w14:textId="77777777" w:rsidR="00E87862" w:rsidRDefault="00E878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C84"/>
    <w:multiLevelType w:val="hybridMultilevel"/>
    <w:tmpl w:val="C0C4BA30"/>
    <w:lvl w:ilvl="0" w:tplc="BE066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84A"/>
    <w:multiLevelType w:val="hybridMultilevel"/>
    <w:tmpl w:val="3F90CC7E"/>
    <w:lvl w:ilvl="0" w:tplc="7E1688EC">
      <w:start w:val="8"/>
      <w:numFmt w:val="bullet"/>
      <w:lvlText w:val="-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2DCC33E5"/>
    <w:multiLevelType w:val="hybridMultilevel"/>
    <w:tmpl w:val="718C822E"/>
    <w:lvl w:ilvl="0" w:tplc="BE06646C">
      <w:start w:val="1"/>
      <w:numFmt w:val="bullet"/>
      <w:lvlText w:val=""/>
      <w:lvlJc w:val="left"/>
      <w:pPr>
        <w:ind w:left="10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3191550A"/>
    <w:multiLevelType w:val="hybridMultilevel"/>
    <w:tmpl w:val="184C7F4C"/>
    <w:lvl w:ilvl="0" w:tplc="BE06646C">
      <w:start w:val="1"/>
      <w:numFmt w:val="bullet"/>
      <w:lvlText w:val=""/>
      <w:lvlJc w:val="left"/>
      <w:pPr>
        <w:ind w:left="10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61F7BB5"/>
    <w:multiLevelType w:val="hybridMultilevel"/>
    <w:tmpl w:val="027C96F8"/>
    <w:lvl w:ilvl="0" w:tplc="BE06646C">
      <w:start w:val="1"/>
      <w:numFmt w:val="bullet"/>
      <w:lvlText w:val=""/>
      <w:lvlJc w:val="left"/>
      <w:pPr>
        <w:ind w:left="10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3DB16E92"/>
    <w:multiLevelType w:val="hybridMultilevel"/>
    <w:tmpl w:val="E95CF4B6"/>
    <w:lvl w:ilvl="0" w:tplc="B3766A98">
      <w:start w:val="8"/>
      <w:numFmt w:val="bullet"/>
      <w:lvlText w:val="-"/>
      <w:lvlJc w:val="left"/>
      <w:pPr>
        <w:ind w:left="1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5D706D9E"/>
    <w:multiLevelType w:val="hybridMultilevel"/>
    <w:tmpl w:val="772AE53E"/>
    <w:lvl w:ilvl="0" w:tplc="0B787A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4056"/>
    <w:multiLevelType w:val="hybridMultilevel"/>
    <w:tmpl w:val="D2F6C394"/>
    <w:lvl w:ilvl="0" w:tplc="E5CEAE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62"/>
    <w:rsid w:val="00277E9F"/>
    <w:rsid w:val="00351890"/>
    <w:rsid w:val="00396420"/>
    <w:rsid w:val="003C184B"/>
    <w:rsid w:val="004045D7"/>
    <w:rsid w:val="004700D3"/>
    <w:rsid w:val="00520673"/>
    <w:rsid w:val="00525A22"/>
    <w:rsid w:val="006646C7"/>
    <w:rsid w:val="00770D9C"/>
    <w:rsid w:val="007C2520"/>
    <w:rsid w:val="00837CC8"/>
    <w:rsid w:val="00A414FD"/>
    <w:rsid w:val="00C05595"/>
    <w:rsid w:val="00CB12D9"/>
    <w:rsid w:val="00D01FF6"/>
    <w:rsid w:val="00D0553F"/>
    <w:rsid w:val="00D630BF"/>
    <w:rsid w:val="00E8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DC2C61"/>
  <w15:chartTrackingRefBased/>
  <w15:docId w15:val="{6268F77B-E196-43DC-A4B6-4AC522EF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862"/>
    <w:pPr>
      <w:spacing w:after="120" w:line="276" w:lineRule="auto"/>
      <w:ind w:left="352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8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862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862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12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12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12D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2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2D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2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C30C-E022-4F93-BD9F-2221B7C1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Rušarová</dc:creator>
  <cp:keywords/>
  <dc:description/>
  <cp:lastModifiedBy>admin</cp:lastModifiedBy>
  <cp:revision>13</cp:revision>
  <dcterms:created xsi:type="dcterms:W3CDTF">2022-03-04T18:53:00Z</dcterms:created>
  <dcterms:modified xsi:type="dcterms:W3CDTF">2022-11-21T15:37:00Z</dcterms:modified>
</cp:coreProperties>
</file>